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41A" w:rsidRDefault="0060141A">
      <w:bookmarkStart w:id="0" w:name="_GoBack"/>
      <w:bookmarkEnd w:id="0"/>
    </w:p>
    <w:tbl>
      <w:tblPr>
        <w:tblStyle w:val="a3"/>
        <w:tblW w:w="9073" w:type="dxa"/>
        <w:tblInd w:w="-289" w:type="dxa"/>
        <w:tblLook w:val="04A0" w:firstRow="1" w:lastRow="0" w:firstColumn="1" w:lastColumn="0" w:noHBand="0" w:noVBand="1"/>
      </w:tblPr>
      <w:tblGrid>
        <w:gridCol w:w="4536"/>
        <w:gridCol w:w="4537"/>
      </w:tblGrid>
      <w:tr w:rsidR="00F91258" w:rsidRPr="00A423DA" w:rsidTr="0060141A">
        <w:tc>
          <w:tcPr>
            <w:tcW w:w="4536" w:type="dxa"/>
          </w:tcPr>
          <w:p w:rsidR="00F91258" w:rsidRPr="00A423DA" w:rsidRDefault="00F91258" w:rsidP="006014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3D2D" w:rsidRPr="00A423DA" w:rsidRDefault="0060141A" w:rsidP="006014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423DA">
              <w:rPr>
                <w:rFonts w:ascii="Times New Roman" w:hAnsi="Times New Roman" w:cs="Times New Roman"/>
                <w:sz w:val="36"/>
                <w:szCs w:val="36"/>
              </w:rPr>
              <w:t>w</w:t>
            </w:r>
            <w:r w:rsidR="005B3D2D" w:rsidRPr="00A423DA">
              <w:rPr>
                <w:rFonts w:ascii="Times New Roman" w:hAnsi="Times New Roman" w:cs="Times New Roman"/>
                <w:sz w:val="36"/>
                <w:szCs w:val="36"/>
              </w:rPr>
              <w:t>ash my face</w:t>
            </w:r>
          </w:p>
          <w:p w:rsidR="005B3D2D" w:rsidRPr="00A423DA" w:rsidRDefault="005B3D2D" w:rsidP="006014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3D2D" w:rsidRPr="00A423DA" w:rsidRDefault="005B3D2D" w:rsidP="006014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423DA">
              <w:rPr>
                <w:rFonts w:ascii="Times New Roman" w:hAnsi="Times New Roman" w:cs="Times New Roman"/>
                <w:sz w:val="36"/>
                <w:szCs w:val="36"/>
              </w:rPr>
              <w:t>wash-washed-washed</w:t>
            </w:r>
          </w:p>
        </w:tc>
        <w:tc>
          <w:tcPr>
            <w:tcW w:w="4537" w:type="dxa"/>
          </w:tcPr>
          <w:p w:rsidR="00F91258" w:rsidRPr="00A423DA" w:rsidRDefault="00F91258" w:rsidP="006014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3D2D" w:rsidRPr="00A423DA" w:rsidRDefault="00A423DA" w:rsidP="006014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hange my</w:t>
            </w:r>
            <w:r w:rsidR="005B3D2D" w:rsidRPr="00A423DA">
              <w:rPr>
                <w:rFonts w:ascii="Times New Roman" w:hAnsi="Times New Roman" w:cs="Times New Roman"/>
                <w:sz w:val="36"/>
                <w:szCs w:val="36"/>
              </w:rPr>
              <w:t xml:space="preserve"> clothes</w:t>
            </w:r>
          </w:p>
          <w:p w:rsidR="005B3D2D" w:rsidRPr="00A423DA" w:rsidRDefault="005B3D2D" w:rsidP="006014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3D2D" w:rsidRPr="00A423DA" w:rsidRDefault="005B3D2D" w:rsidP="006014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423DA">
              <w:rPr>
                <w:rFonts w:ascii="Times New Roman" w:hAnsi="Times New Roman" w:cs="Times New Roman"/>
                <w:sz w:val="36"/>
                <w:szCs w:val="36"/>
              </w:rPr>
              <w:t>change-changed-changed</w:t>
            </w:r>
          </w:p>
        </w:tc>
      </w:tr>
      <w:tr w:rsidR="00F91258" w:rsidRPr="00A423DA" w:rsidTr="0060141A">
        <w:tc>
          <w:tcPr>
            <w:tcW w:w="4536" w:type="dxa"/>
          </w:tcPr>
          <w:p w:rsidR="00F91258" w:rsidRPr="00A423DA" w:rsidRDefault="00F91258" w:rsidP="006014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3D2D" w:rsidRPr="00A423DA" w:rsidRDefault="005B3D2D" w:rsidP="006014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423DA">
              <w:rPr>
                <w:rFonts w:ascii="Times New Roman" w:hAnsi="Times New Roman" w:cs="Times New Roman"/>
                <w:sz w:val="36"/>
                <w:szCs w:val="36"/>
              </w:rPr>
              <w:t>get up in the morning</w:t>
            </w:r>
          </w:p>
          <w:p w:rsidR="005B3D2D" w:rsidRPr="00A423DA" w:rsidRDefault="005B3D2D" w:rsidP="006014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3D2D" w:rsidRPr="00A423DA" w:rsidRDefault="005B3D2D" w:rsidP="006014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423DA">
              <w:rPr>
                <w:rFonts w:ascii="Times New Roman" w:hAnsi="Times New Roman" w:cs="Times New Roman"/>
                <w:sz w:val="36"/>
                <w:szCs w:val="36"/>
              </w:rPr>
              <w:t>get- got-gotten</w:t>
            </w:r>
          </w:p>
        </w:tc>
        <w:tc>
          <w:tcPr>
            <w:tcW w:w="4537" w:type="dxa"/>
          </w:tcPr>
          <w:p w:rsidR="00F91258" w:rsidRPr="00A423DA" w:rsidRDefault="00F91258" w:rsidP="006014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3D2D" w:rsidRPr="00A423DA" w:rsidRDefault="005B3D2D" w:rsidP="006014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423DA">
              <w:rPr>
                <w:rFonts w:ascii="Times New Roman" w:hAnsi="Times New Roman" w:cs="Times New Roman"/>
                <w:sz w:val="36"/>
                <w:szCs w:val="36"/>
              </w:rPr>
              <w:t>go to bed at night</w:t>
            </w:r>
          </w:p>
          <w:p w:rsidR="005B3D2D" w:rsidRPr="00A423DA" w:rsidRDefault="005B3D2D" w:rsidP="006014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3D2D" w:rsidRPr="00A423DA" w:rsidRDefault="005B3D2D" w:rsidP="006014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423DA">
              <w:rPr>
                <w:rFonts w:ascii="Times New Roman" w:hAnsi="Times New Roman" w:cs="Times New Roman"/>
                <w:sz w:val="36"/>
                <w:szCs w:val="36"/>
              </w:rPr>
              <w:t>go-went-gone</w:t>
            </w:r>
          </w:p>
        </w:tc>
      </w:tr>
      <w:tr w:rsidR="00F91258" w:rsidRPr="00A423DA" w:rsidTr="0060141A">
        <w:tc>
          <w:tcPr>
            <w:tcW w:w="4536" w:type="dxa"/>
          </w:tcPr>
          <w:p w:rsidR="005B3D2D" w:rsidRPr="00A423DA" w:rsidRDefault="005B3D2D" w:rsidP="006014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91258" w:rsidRPr="00A423DA" w:rsidRDefault="0060141A" w:rsidP="006014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423DA">
              <w:rPr>
                <w:rFonts w:ascii="Times New Roman" w:hAnsi="Times New Roman" w:cs="Times New Roman"/>
                <w:sz w:val="36"/>
                <w:szCs w:val="36"/>
              </w:rPr>
              <w:t>s</w:t>
            </w:r>
            <w:r w:rsidR="005B3D2D" w:rsidRPr="00A423DA">
              <w:rPr>
                <w:rFonts w:ascii="Times New Roman" w:hAnsi="Times New Roman" w:cs="Times New Roman"/>
                <w:sz w:val="36"/>
                <w:szCs w:val="36"/>
              </w:rPr>
              <w:t>ing a song</w:t>
            </w:r>
          </w:p>
          <w:p w:rsidR="005B3D2D" w:rsidRPr="00A423DA" w:rsidRDefault="005B3D2D" w:rsidP="006014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3D2D" w:rsidRPr="00A423DA" w:rsidRDefault="0060141A" w:rsidP="006014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423DA">
              <w:rPr>
                <w:rFonts w:ascii="Times New Roman" w:hAnsi="Times New Roman" w:cs="Times New Roman"/>
                <w:sz w:val="36"/>
                <w:szCs w:val="36"/>
              </w:rPr>
              <w:t>s</w:t>
            </w:r>
            <w:r w:rsidR="005B3D2D" w:rsidRPr="00A423DA">
              <w:rPr>
                <w:rFonts w:ascii="Times New Roman" w:hAnsi="Times New Roman" w:cs="Times New Roman"/>
                <w:sz w:val="36"/>
                <w:szCs w:val="36"/>
              </w:rPr>
              <w:t>ing-sang-sang</w:t>
            </w:r>
          </w:p>
        </w:tc>
        <w:tc>
          <w:tcPr>
            <w:tcW w:w="4537" w:type="dxa"/>
          </w:tcPr>
          <w:p w:rsidR="00F91258" w:rsidRPr="00A423DA" w:rsidRDefault="00F91258" w:rsidP="006014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3D2D" w:rsidRPr="00A423DA" w:rsidRDefault="0060141A" w:rsidP="006014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423DA">
              <w:rPr>
                <w:rFonts w:ascii="Times New Roman" w:hAnsi="Times New Roman" w:cs="Times New Roman"/>
                <w:sz w:val="36"/>
                <w:szCs w:val="36"/>
              </w:rPr>
              <w:t>r</w:t>
            </w:r>
            <w:r w:rsidR="005B3D2D" w:rsidRPr="00A423DA">
              <w:rPr>
                <w:rFonts w:ascii="Times New Roman" w:hAnsi="Times New Roman" w:cs="Times New Roman"/>
                <w:sz w:val="36"/>
                <w:szCs w:val="36"/>
              </w:rPr>
              <w:t>ead a book</w:t>
            </w:r>
          </w:p>
          <w:p w:rsidR="005B3D2D" w:rsidRPr="00A423DA" w:rsidRDefault="005B3D2D" w:rsidP="006014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3D2D" w:rsidRPr="00A423DA" w:rsidRDefault="0060141A" w:rsidP="006014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423DA">
              <w:rPr>
                <w:rFonts w:ascii="Times New Roman" w:hAnsi="Times New Roman" w:cs="Times New Roman"/>
                <w:sz w:val="36"/>
                <w:szCs w:val="36"/>
              </w:rPr>
              <w:t>r</w:t>
            </w:r>
            <w:r w:rsidR="005B3D2D" w:rsidRPr="00A423DA">
              <w:rPr>
                <w:rFonts w:ascii="Times New Roman" w:hAnsi="Times New Roman" w:cs="Times New Roman"/>
                <w:sz w:val="36"/>
                <w:szCs w:val="36"/>
              </w:rPr>
              <w:t>ead-read-read</w:t>
            </w:r>
          </w:p>
        </w:tc>
      </w:tr>
      <w:tr w:rsidR="00F91258" w:rsidRPr="00A423DA" w:rsidTr="0060141A">
        <w:tc>
          <w:tcPr>
            <w:tcW w:w="4536" w:type="dxa"/>
          </w:tcPr>
          <w:p w:rsidR="00BA3402" w:rsidRDefault="00BA3402" w:rsidP="006014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3D2D" w:rsidRPr="00A423DA" w:rsidRDefault="00BA3402" w:rsidP="006014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lay basketball</w:t>
            </w:r>
          </w:p>
          <w:p w:rsidR="005B3D2D" w:rsidRDefault="005B3D2D" w:rsidP="006014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A3402" w:rsidRPr="00A423DA" w:rsidRDefault="00BA3402" w:rsidP="006014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lay-played-played</w:t>
            </w:r>
          </w:p>
        </w:tc>
        <w:tc>
          <w:tcPr>
            <w:tcW w:w="4537" w:type="dxa"/>
          </w:tcPr>
          <w:p w:rsidR="00BA3402" w:rsidRDefault="00BA3402" w:rsidP="00BA34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A3402" w:rsidRPr="00BA3402" w:rsidRDefault="00BA3402" w:rsidP="00BA34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A3402">
              <w:rPr>
                <w:rFonts w:ascii="Times New Roman" w:hAnsi="Times New Roman" w:cs="Times New Roman"/>
                <w:sz w:val="36"/>
                <w:szCs w:val="36"/>
              </w:rPr>
              <w:t>swim in the pool</w:t>
            </w:r>
          </w:p>
          <w:p w:rsidR="00BA3402" w:rsidRPr="00BA3402" w:rsidRDefault="00BA3402" w:rsidP="00BA34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9039D" w:rsidRDefault="00BA3402" w:rsidP="00BA34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A3402">
              <w:rPr>
                <w:rFonts w:ascii="Times New Roman" w:hAnsi="Times New Roman" w:cs="Times New Roman"/>
                <w:sz w:val="36"/>
                <w:szCs w:val="36"/>
              </w:rPr>
              <w:t>swim-swam-swum</w:t>
            </w:r>
          </w:p>
          <w:p w:rsidR="00BA3402" w:rsidRPr="00A423DA" w:rsidRDefault="00BA3402" w:rsidP="00BA34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91258" w:rsidRPr="00A423DA" w:rsidTr="0060141A">
        <w:tc>
          <w:tcPr>
            <w:tcW w:w="4536" w:type="dxa"/>
          </w:tcPr>
          <w:p w:rsidR="005B3D2D" w:rsidRPr="00A423DA" w:rsidRDefault="005B3D2D" w:rsidP="006014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91258" w:rsidRPr="00A423DA" w:rsidRDefault="0060141A" w:rsidP="006014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423DA">
              <w:rPr>
                <w:rFonts w:ascii="Times New Roman" w:hAnsi="Times New Roman" w:cs="Times New Roman"/>
                <w:sz w:val="36"/>
                <w:szCs w:val="36"/>
              </w:rPr>
              <w:t>c</w:t>
            </w:r>
            <w:r w:rsidR="005B3D2D" w:rsidRPr="00A423DA">
              <w:rPr>
                <w:rFonts w:ascii="Times New Roman" w:hAnsi="Times New Roman" w:cs="Times New Roman"/>
                <w:sz w:val="36"/>
                <w:szCs w:val="36"/>
              </w:rPr>
              <w:t>ook something</w:t>
            </w:r>
          </w:p>
          <w:p w:rsidR="005B3D2D" w:rsidRPr="00A423DA" w:rsidRDefault="005B3D2D" w:rsidP="006014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3D2D" w:rsidRPr="00A423DA" w:rsidRDefault="0060141A" w:rsidP="006014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423DA">
              <w:rPr>
                <w:rFonts w:ascii="Times New Roman" w:hAnsi="Times New Roman" w:cs="Times New Roman"/>
                <w:sz w:val="36"/>
                <w:szCs w:val="36"/>
              </w:rPr>
              <w:t>c</w:t>
            </w:r>
            <w:r w:rsidR="005B3D2D" w:rsidRPr="00A423DA">
              <w:rPr>
                <w:rFonts w:ascii="Times New Roman" w:hAnsi="Times New Roman" w:cs="Times New Roman"/>
                <w:sz w:val="36"/>
                <w:szCs w:val="36"/>
              </w:rPr>
              <w:t>ook-cooked-cooked</w:t>
            </w:r>
          </w:p>
        </w:tc>
        <w:tc>
          <w:tcPr>
            <w:tcW w:w="4537" w:type="dxa"/>
          </w:tcPr>
          <w:p w:rsidR="00F91258" w:rsidRPr="00A423DA" w:rsidRDefault="00F91258" w:rsidP="006014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3D2D" w:rsidRPr="00A423DA" w:rsidRDefault="0060141A" w:rsidP="006014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23DA">
              <w:rPr>
                <w:rFonts w:ascii="Times New Roman" w:hAnsi="Times New Roman" w:cs="Times New Roman"/>
                <w:sz w:val="32"/>
                <w:szCs w:val="32"/>
              </w:rPr>
              <w:t>d</w:t>
            </w:r>
            <w:r w:rsidR="005B3D2D" w:rsidRPr="00A423DA">
              <w:rPr>
                <w:rFonts w:ascii="Times New Roman" w:hAnsi="Times New Roman" w:cs="Times New Roman"/>
                <w:sz w:val="32"/>
                <w:szCs w:val="32"/>
              </w:rPr>
              <w:t xml:space="preserve">o </w:t>
            </w:r>
            <w:r w:rsidR="005B3D2D" w:rsidRPr="00A423DA">
              <w:rPr>
                <w:rFonts w:ascii="Times New Roman" w:hAnsi="Times New Roman" w:cs="Times New Roman"/>
                <w:sz w:val="32"/>
                <w:szCs w:val="32"/>
              </w:rPr>
              <w:t>ラジオ体操（</w:t>
            </w:r>
            <w:r w:rsidR="005B3D2D" w:rsidRPr="00A423DA">
              <w:rPr>
                <w:rFonts w:ascii="Times New Roman" w:hAnsi="Times New Roman" w:cs="Times New Roman"/>
                <w:sz w:val="32"/>
                <w:szCs w:val="32"/>
              </w:rPr>
              <w:t>exercise</w:t>
            </w:r>
            <w:r w:rsidR="005B3D2D" w:rsidRPr="00A423DA">
              <w:rPr>
                <w:rFonts w:ascii="Times New Roman" w:hAnsi="Times New Roman" w:cs="Times New Roman"/>
                <w:sz w:val="32"/>
                <w:szCs w:val="32"/>
              </w:rPr>
              <w:t>）</w:t>
            </w:r>
          </w:p>
          <w:p w:rsidR="005B3D2D" w:rsidRPr="00A423DA" w:rsidRDefault="005B3D2D" w:rsidP="006014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3D2D" w:rsidRPr="00A423DA" w:rsidRDefault="0060141A" w:rsidP="006014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423DA">
              <w:rPr>
                <w:rFonts w:ascii="Times New Roman" w:hAnsi="Times New Roman" w:cs="Times New Roman"/>
                <w:sz w:val="36"/>
                <w:szCs w:val="36"/>
              </w:rPr>
              <w:t>d</w:t>
            </w:r>
            <w:r w:rsidR="005B3D2D" w:rsidRPr="00A423DA">
              <w:rPr>
                <w:rFonts w:ascii="Times New Roman" w:hAnsi="Times New Roman" w:cs="Times New Roman"/>
                <w:sz w:val="36"/>
                <w:szCs w:val="36"/>
              </w:rPr>
              <w:t>o-did-done</w:t>
            </w:r>
          </w:p>
        </w:tc>
      </w:tr>
      <w:tr w:rsidR="00F91258" w:rsidRPr="00A423DA" w:rsidTr="0060141A">
        <w:tc>
          <w:tcPr>
            <w:tcW w:w="4536" w:type="dxa"/>
          </w:tcPr>
          <w:p w:rsidR="0060141A" w:rsidRPr="00A423DA" w:rsidRDefault="0060141A" w:rsidP="006014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91258" w:rsidRPr="00A423DA" w:rsidRDefault="0060141A" w:rsidP="006014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423DA">
              <w:rPr>
                <w:rFonts w:ascii="Times New Roman" w:hAnsi="Times New Roman" w:cs="Times New Roman"/>
                <w:sz w:val="36"/>
                <w:szCs w:val="36"/>
              </w:rPr>
              <w:t>clean up my room</w:t>
            </w:r>
          </w:p>
          <w:p w:rsidR="0060141A" w:rsidRPr="00A423DA" w:rsidRDefault="0060141A" w:rsidP="006014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0141A" w:rsidRPr="00A423DA" w:rsidRDefault="0060141A" w:rsidP="006014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423DA">
              <w:rPr>
                <w:rFonts w:ascii="Times New Roman" w:hAnsi="Times New Roman" w:cs="Times New Roman"/>
                <w:sz w:val="36"/>
                <w:szCs w:val="36"/>
              </w:rPr>
              <w:t>clean-cleaned-cleaned</w:t>
            </w:r>
          </w:p>
        </w:tc>
        <w:tc>
          <w:tcPr>
            <w:tcW w:w="4537" w:type="dxa"/>
          </w:tcPr>
          <w:p w:rsidR="0060141A" w:rsidRPr="00A423DA" w:rsidRDefault="0060141A" w:rsidP="006014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91258" w:rsidRPr="00A423DA" w:rsidRDefault="0060141A" w:rsidP="006014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423DA">
              <w:rPr>
                <w:rFonts w:ascii="Times New Roman" w:hAnsi="Times New Roman" w:cs="Times New Roman"/>
                <w:sz w:val="36"/>
                <w:szCs w:val="36"/>
              </w:rPr>
              <w:t>read a newspaper</w:t>
            </w:r>
          </w:p>
          <w:p w:rsidR="0060141A" w:rsidRPr="00A423DA" w:rsidRDefault="0060141A" w:rsidP="006014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0141A" w:rsidRPr="00A423DA" w:rsidRDefault="0060141A" w:rsidP="006014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423DA">
              <w:rPr>
                <w:rFonts w:ascii="Times New Roman" w:hAnsi="Times New Roman" w:cs="Times New Roman"/>
                <w:sz w:val="36"/>
                <w:szCs w:val="36"/>
              </w:rPr>
              <w:t>read-read-read</w:t>
            </w:r>
          </w:p>
        </w:tc>
      </w:tr>
      <w:tr w:rsidR="00F91258" w:rsidRPr="00A423DA" w:rsidTr="0060141A">
        <w:tc>
          <w:tcPr>
            <w:tcW w:w="4536" w:type="dxa"/>
          </w:tcPr>
          <w:p w:rsidR="0060141A" w:rsidRPr="00A423DA" w:rsidRDefault="0060141A" w:rsidP="006014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91258" w:rsidRPr="00A423DA" w:rsidRDefault="0060141A" w:rsidP="006014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423DA">
              <w:rPr>
                <w:rFonts w:ascii="Times New Roman" w:hAnsi="Times New Roman" w:cs="Times New Roman"/>
                <w:sz w:val="36"/>
                <w:szCs w:val="36"/>
              </w:rPr>
              <w:t>run in the park</w:t>
            </w:r>
          </w:p>
          <w:p w:rsidR="0060141A" w:rsidRPr="00A423DA" w:rsidRDefault="0060141A" w:rsidP="006014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0141A" w:rsidRPr="00A423DA" w:rsidRDefault="0060141A" w:rsidP="006014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423DA">
              <w:rPr>
                <w:rFonts w:ascii="Times New Roman" w:hAnsi="Times New Roman" w:cs="Times New Roman"/>
                <w:sz w:val="36"/>
                <w:szCs w:val="36"/>
              </w:rPr>
              <w:t>r</w:t>
            </w:r>
            <w:r w:rsidR="00A423DA">
              <w:rPr>
                <w:rFonts w:ascii="Times New Roman" w:hAnsi="Times New Roman" w:cs="Times New Roman"/>
                <w:sz w:val="36"/>
                <w:szCs w:val="36"/>
              </w:rPr>
              <w:t>un-ran-ru</w:t>
            </w:r>
            <w:r w:rsidRPr="00A423DA">
              <w:rPr>
                <w:rFonts w:ascii="Times New Roman" w:hAnsi="Times New Roman" w:cs="Times New Roman"/>
                <w:sz w:val="36"/>
                <w:szCs w:val="36"/>
              </w:rPr>
              <w:t>n</w:t>
            </w:r>
          </w:p>
        </w:tc>
        <w:tc>
          <w:tcPr>
            <w:tcW w:w="4537" w:type="dxa"/>
          </w:tcPr>
          <w:p w:rsidR="0060141A" w:rsidRPr="00A423DA" w:rsidRDefault="0060141A" w:rsidP="006014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91258" w:rsidRPr="00A423DA" w:rsidRDefault="0060141A" w:rsidP="006014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423DA">
              <w:rPr>
                <w:rFonts w:ascii="Times New Roman" w:hAnsi="Times New Roman" w:cs="Times New Roman"/>
                <w:sz w:val="36"/>
                <w:szCs w:val="36"/>
              </w:rPr>
              <w:t>brash my teeth</w:t>
            </w:r>
          </w:p>
          <w:p w:rsidR="0060141A" w:rsidRPr="00A423DA" w:rsidRDefault="0060141A" w:rsidP="006014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0141A" w:rsidRPr="00A423DA" w:rsidRDefault="0060141A" w:rsidP="006014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423DA">
              <w:rPr>
                <w:rFonts w:ascii="Times New Roman" w:hAnsi="Times New Roman" w:cs="Times New Roman"/>
                <w:sz w:val="36"/>
                <w:szCs w:val="36"/>
              </w:rPr>
              <w:t>brush-brushed-brushed</w:t>
            </w:r>
          </w:p>
        </w:tc>
      </w:tr>
      <w:tr w:rsidR="00F91258" w:rsidRPr="00A423DA" w:rsidTr="0060141A">
        <w:tc>
          <w:tcPr>
            <w:tcW w:w="4536" w:type="dxa"/>
          </w:tcPr>
          <w:p w:rsidR="00B9039D" w:rsidRPr="00A423DA" w:rsidRDefault="00B9039D" w:rsidP="00B9039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9039D" w:rsidRPr="00A423DA" w:rsidRDefault="00B9039D" w:rsidP="00B9039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423DA">
              <w:rPr>
                <w:rFonts w:ascii="Times New Roman" w:hAnsi="Times New Roman" w:cs="Times New Roman"/>
                <w:sz w:val="36"/>
                <w:szCs w:val="36"/>
              </w:rPr>
              <w:t>play video game</w:t>
            </w:r>
          </w:p>
          <w:p w:rsidR="00B9039D" w:rsidRPr="00A423DA" w:rsidRDefault="00B9039D" w:rsidP="00B9039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91258" w:rsidRPr="00A423DA" w:rsidRDefault="00B9039D" w:rsidP="00B9039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423DA">
              <w:rPr>
                <w:rFonts w:ascii="Times New Roman" w:hAnsi="Times New Roman" w:cs="Times New Roman"/>
                <w:sz w:val="36"/>
                <w:szCs w:val="36"/>
              </w:rPr>
              <w:t>play-played-played</w:t>
            </w:r>
          </w:p>
        </w:tc>
        <w:tc>
          <w:tcPr>
            <w:tcW w:w="4537" w:type="dxa"/>
          </w:tcPr>
          <w:p w:rsidR="00B9039D" w:rsidRPr="00A423DA" w:rsidRDefault="00B9039D" w:rsidP="00B9039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9039D" w:rsidRPr="00A423DA" w:rsidRDefault="00B9039D" w:rsidP="00B9039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423DA">
              <w:rPr>
                <w:rFonts w:ascii="Times New Roman" w:hAnsi="Times New Roman" w:cs="Times New Roman"/>
                <w:sz w:val="36"/>
                <w:szCs w:val="36"/>
              </w:rPr>
              <w:t>take a bath</w:t>
            </w:r>
          </w:p>
          <w:p w:rsidR="00B9039D" w:rsidRPr="00A423DA" w:rsidRDefault="00B9039D" w:rsidP="00B9039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9039D" w:rsidRPr="00A423DA" w:rsidRDefault="00B9039D" w:rsidP="00B9039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423DA">
              <w:rPr>
                <w:rFonts w:ascii="Times New Roman" w:hAnsi="Times New Roman" w:cs="Times New Roman"/>
                <w:sz w:val="36"/>
                <w:szCs w:val="36"/>
              </w:rPr>
              <w:t>take-took-taken</w:t>
            </w:r>
          </w:p>
        </w:tc>
      </w:tr>
    </w:tbl>
    <w:p w:rsidR="00F91258" w:rsidRDefault="00F91258">
      <w:pPr>
        <w:rPr>
          <w:rFonts w:ascii="Times New Roman" w:hAnsi="Times New Roman" w:cs="Times New Roman"/>
          <w:sz w:val="36"/>
          <w:szCs w:val="36"/>
        </w:rPr>
      </w:pPr>
    </w:p>
    <w:p w:rsidR="00BA3402" w:rsidRDefault="00BA3402">
      <w:pPr>
        <w:rPr>
          <w:rFonts w:ascii="Times New Roman" w:hAnsi="Times New Roman" w:cs="Times New Roman"/>
          <w:sz w:val="36"/>
          <w:szCs w:val="36"/>
        </w:rPr>
      </w:pPr>
    </w:p>
    <w:p w:rsidR="00BA3402" w:rsidRPr="00A423DA" w:rsidRDefault="00BA3402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74F61" w:rsidRPr="00A423DA" w:rsidTr="00F74F61">
        <w:tc>
          <w:tcPr>
            <w:tcW w:w="4247" w:type="dxa"/>
          </w:tcPr>
          <w:p w:rsidR="00F74F61" w:rsidRPr="00A423DA" w:rsidRDefault="00F74F61" w:rsidP="00F74F6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74F61" w:rsidRPr="00A423DA" w:rsidRDefault="00F74F61" w:rsidP="00F74F6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423DA">
              <w:rPr>
                <w:rFonts w:ascii="Times New Roman" w:hAnsi="Times New Roman" w:cs="Times New Roman"/>
                <w:sz w:val="36"/>
                <w:szCs w:val="36"/>
              </w:rPr>
              <w:t>play basketball</w:t>
            </w:r>
          </w:p>
          <w:p w:rsidR="00F74F61" w:rsidRPr="00A423DA" w:rsidRDefault="00F74F61" w:rsidP="00F74F6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74F61" w:rsidRPr="00A423DA" w:rsidRDefault="00F74F61" w:rsidP="00F74F6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423DA">
              <w:rPr>
                <w:rFonts w:ascii="Times New Roman" w:hAnsi="Times New Roman" w:cs="Times New Roman"/>
                <w:sz w:val="36"/>
                <w:szCs w:val="36"/>
              </w:rPr>
              <w:t>play-played-played</w:t>
            </w:r>
          </w:p>
        </w:tc>
        <w:tc>
          <w:tcPr>
            <w:tcW w:w="4247" w:type="dxa"/>
          </w:tcPr>
          <w:p w:rsidR="00F74F61" w:rsidRPr="00A423DA" w:rsidRDefault="00F74F61" w:rsidP="00F74F6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74F61" w:rsidRPr="00A423DA" w:rsidRDefault="00F74F61" w:rsidP="00F74F6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423DA">
              <w:rPr>
                <w:rFonts w:ascii="Times New Roman" w:hAnsi="Times New Roman" w:cs="Times New Roman"/>
                <w:sz w:val="36"/>
                <w:szCs w:val="36"/>
              </w:rPr>
              <w:t>swim in the pool</w:t>
            </w:r>
          </w:p>
          <w:p w:rsidR="00F74F61" w:rsidRPr="00A423DA" w:rsidRDefault="00F74F61" w:rsidP="00F74F6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74F61" w:rsidRPr="00A423DA" w:rsidRDefault="00F74F61" w:rsidP="00F74F6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423DA">
              <w:rPr>
                <w:rFonts w:ascii="Times New Roman" w:hAnsi="Times New Roman" w:cs="Times New Roman"/>
                <w:sz w:val="36"/>
                <w:szCs w:val="36"/>
              </w:rPr>
              <w:t>swim-swam-swum</w:t>
            </w:r>
          </w:p>
        </w:tc>
      </w:tr>
    </w:tbl>
    <w:p w:rsidR="005B3D2D" w:rsidRPr="0060141A" w:rsidRDefault="005B3D2D">
      <w:pPr>
        <w:rPr>
          <w:sz w:val="36"/>
          <w:szCs w:val="36"/>
        </w:rPr>
      </w:pPr>
    </w:p>
    <w:sectPr w:rsidR="005B3D2D" w:rsidRPr="006014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3DA" w:rsidRDefault="00A423DA" w:rsidP="00A423DA">
      <w:r>
        <w:separator/>
      </w:r>
    </w:p>
  </w:endnote>
  <w:endnote w:type="continuationSeparator" w:id="0">
    <w:p w:rsidR="00A423DA" w:rsidRDefault="00A423DA" w:rsidP="00A4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3DA" w:rsidRDefault="00A423DA" w:rsidP="00A423DA">
      <w:r>
        <w:separator/>
      </w:r>
    </w:p>
  </w:footnote>
  <w:footnote w:type="continuationSeparator" w:id="0">
    <w:p w:rsidR="00A423DA" w:rsidRDefault="00A423DA" w:rsidP="00A423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58"/>
    <w:rsid w:val="003E6B80"/>
    <w:rsid w:val="005B3D2D"/>
    <w:rsid w:val="0060141A"/>
    <w:rsid w:val="00A423DA"/>
    <w:rsid w:val="00B848DC"/>
    <w:rsid w:val="00B9039D"/>
    <w:rsid w:val="00BA3402"/>
    <w:rsid w:val="00C66773"/>
    <w:rsid w:val="00DC6BB3"/>
    <w:rsid w:val="00F74F61"/>
    <w:rsid w:val="00F9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6C6C20-DD6F-4963-B00F-5E25C300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1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23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23DA"/>
  </w:style>
  <w:style w:type="paragraph" w:styleId="a6">
    <w:name w:val="footer"/>
    <w:basedOn w:val="a"/>
    <w:link w:val="a7"/>
    <w:uiPriority w:val="99"/>
    <w:unhideWhenUsed/>
    <w:rsid w:val="00A423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2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F5CE8-2CB7-4A5C-AFBC-22D7CE3E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実和子 フジタ　ミワコ</dc:creator>
  <cp:keywords/>
  <dc:description/>
  <cp:lastModifiedBy>nufs</cp:lastModifiedBy>
  <cp:revision>2</cp:revision>
  <dcterms:created xsi:type="dcterms:W3CDTF">2019-03-04T03:28:00Z</dcterms:created>
  <dcterms:modified xsi:type="dcterms:W3CDTF">2019-03-04T03:28:00Z</dcterms:modified>
</cp:coreProperties>
</file>